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:rsidR="003C4E55" w:rsidRPr="003C4E55" w:rsidRDefault="003C4E55" w:rsidP="003C4E55"/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 w:hint="cs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  <w:bookmarkStart w:id="0" w:name="_GoBack"/>
      <w:bookmarkEnd w:id="0"/>
    </w:p>
    <w:p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30454C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0325</wp:posOffset>
                </wp:positionV>
                <wp:extent cx="4045585" cy="466090"/>
                <wp:effectExtent l="0" t="0" r="0" b="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10769B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10769B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3045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54925" cy="415925"/>
                <wp:effectExtent l="3810" t="5715" r="8890" b="6985"/>
                <wp:docPr id="1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15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">
                <v:shape id="Freeform 71" o:spid="_x0000_s1028" style="position:absolute;left:20;top:20;width:12015;height:615;visibility:visible;mso-wrap-style:square;v-text-anchor:top" coordsize="120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30454C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73975" cy="454025"/>
                <wp:effectExtent l="3175" t="1905" r="9525" b="1270"/>
                <wp:docPr id="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12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">
                <v:shape id="Freeform 74" o:spid="_x0000_s1031" style="position:absolute;left:20;top:20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3045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3810" t="635" r="8890" b="2540"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9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">
                <v:shape id="Freeform 78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3045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    <v:shape id="Freeform 82" o:spid="_x0000_s1037" style="position:absolute;left:975;top:206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3045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    <v:shape id="Freeform 85" o:spid="_x0000_s1040" style="position:absolute;left:850;top:274;width:11925;height:675;visibility:visible;mso-wrap-style:square;v-text-anchor:top" coordsize="1192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045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45400" cy="454025"/>
                <wp:effectExtent l="3810" t="1270" r="8890" b="1905"/>
                <wp:docPr id="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6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">
                <v:shape id="Freeform 88" o:spid="_x0000_s1043" style="position:absolute;left:20;top:20;width:12000;height:675;visibility:visible;mso-wrap-style:square;v-text-anchor:top" coordsize="1200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FC0F4D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="006718F0"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 w:rsidR="00FC0F4D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3045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    <v:shape id="Freeform 91" o:spid="_x0000_s1046" style="position:absolute;left:850;top:21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30454C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635" b="63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    <v:textbox inset="0,0,0,0">
                  <w:txbxContent>
                    <w:p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:rsidR="006718F0" w:rsidRPr="002B61D9" w:rsidRDefault="0030454C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64450" cy="501650"/>
                <wp:effectExtent l="6985" t="0" r="5715" b="3175"/>
                <wp:docPr id="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">
                <v:shape id="Freeform 95" o:spid="_x0000_s1050" style="position:absolute;left:20;top:2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30454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635" b="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ตามส่วนที่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ตามส่วนที่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:rsidR="006718F0" w:rsidRPr="0010769B" w:rsidRDefault="006718F0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    <v:shape id="Freeform 99" o:spid="_x0000_s1054" style="position:absolute;left:850;top:4613;width:11955;height:750;visibility:visible;mso-wrap-style:square;v-text-anchor:top" coordsize="119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c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blr/D/Jj4BufgDAAD//wMAUEsBAi0AFAAGAAgAAAAhANvh9svuAAAAhQEAABMAAAAAAAAA&#10;AAAAAAAAAAAAAFtDb250ZW50X1R5cGVzXS54bWxQSwECLQAUAAYACAAAACEAWvQsW78AAAAVAQAA&#10;CwAAAAAAAAAAAAAAAAAfAQAAX3JlbHMvLnJlbHNQSwECLQAUAAYACAAAACEAJQAPnM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4B2" w:rsidRDefault="0030454C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635" b="952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D7135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    <v:textbox inset="0,0,0,0">
                  <w:txbxContent>
                    <w:p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D7135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6EF" w:rsidRDefault="005F56EF">
      <w:r>
        <w:separator/>
      </w:r>
    </w:p>
  </w:endnote>
  <w:endnote w:type="continuationSeparator" w:id="0">
    <w:p w:rsidR="005F56EF" w:rsidRDefault="005F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6EF" w:rsidRDefault="005F56EF">
      <w:r>
        <w:separator/>
      </w:r>
    </w:p>
  </w:footnote>
  <w:footnote w:type="continuationSeparator" w:id="0">
    <w:p w:rsidR="005F56EF" w:rsidRDefault="005F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F0" w:rsidRDefault="0030454C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8"/>
    <w:rsid w:val="000661F9"/>
    <w:rsid w:val="00086CCB"/>
    <w:rsid w:val="0010769B"/>
    <w:rsid w:val="00111986"/>
    <w:rsid w:val="001A0CDF"/>
    <w:rsid w:val="00214AB8"/>
    <w:rsid w:val="002844E5"/>
    <w:rsid w:val="002B61D9"/>
    <w:rsid w:val="00303041"/>
    <w:rsid w:val="0030454C"/>
    <w:rsid w:val="003100EC"/>
    <w:rsid w:val="003824B2"/>
    <w:rsid w:val="003C4E55"/>
    <w:rsid w:val="004878A8"/>
    <w:rsid w:val="00493D8F"/>
    <w:rsid w:val="004E0B13"/>
    <w:rsid w:val="005A23AE"/>
    <w:rsid w:val="005E76C9"/>
    <w:rsid w:val="005F56EF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31010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8E1612-5630-4DC3-B3D7-B440C02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0BD2-EA8F-44B4-9765-7D5376A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2</cp:revision>
  <dcterms:created xsi:type="dcterms:W3CDTF">2020-09-10T02:30:00Z</dcterms:created>
  <dcterms:modified xsi:type="dcterms:W3CDTF">2020-09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